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1BDC44C" w14:textId="77777777" w:rsidR="00172521" w:rsidRDefault="00172521" w:rsidP="00172521">
      <w:pPr>
        <w:jc w:val="both"/>
      </w:pPr>
    </w:p>
    <w:p w14:paraId="78206C93" w14:textId="4436D17F" w:rsidR="00172521" w:rsidRDefault="00172521" w:rsidP="00172521">
      <w:pPr>
        <w:jc w:val="both"/>
      </w:pPr>
      <w:r>
        <w:t xml:space="preserve">Interviewer- Can you please introduce </w:t>
      </w:r>
      <w:r w:rsidR="009D1915">
        <w:t>yourself</w:t>
      </w:r>
      <w:r>
        <w:t xml:space="preserve"> and the role in your </w:t>
      </w:r>
      <w:r w:rsidR="009D1915">
        <w:t>organization</w:t>
      </w:r>
      <w:r>
        <w:t xml:space="preserve">? </w:t>
      </w:r>
    </w:p>
    <w:p w14:paraId="0EF242DC" w14:textId="077AD37D" w:rsidR="00172521" w:rsidRDefault="00172521" w:rsidP="00172521">
      <w:pPr>
        <w:jc w:val="both"/>
      </w:pPr>
      <w:r>
        <w:t xml:space="preserve">Interviewee- My name is </w:t>
      </w:r>
      <w:r w:rsidR="00620FCA">
        <w:t>XXX</w:t>
      </w:r>
      <w:r w:rsidR="00025DEB">
        <w:t xml:space="preserve"> a</w:t>
      </w:r>
      <w:r>
        <w:t xml:space="preserve">nd I </w:t>
      </w:r>
      <w:r w:rsidR="00025DEB">
        <w:t>a</w:t>
      </w:r>
      <w:r>
        <w:t xml:space="preserve">m a senior machine and data scientists at </w:t>
      </w:r>
      <w:r w:rsidR="00620FCA">
        <w:t>XXX</w:t>
      </w:r>
      <w:r>
        <w:t xml:space="preserve">, which is a consultancy company located in Orebro. </w:t>
      </w:r>
    </w:p>
    <w:p w14:paraId="7EFBA458" w14:textId="77777777" w:rsidR="00172521" w:rsidRDefault="00172521" w:rsidP="00172521">
      <w:pPr>
        <w:jc w:val="both"/>
      </w:pPr>
    </w:p>
    <w:p w14:paraId="16DCCD8A" w14:textId="77777777" w:rsidR="00172521" w:rsidRDefault="00172521" w:rsidP="00172521">
      <w:pPr>
        <w:jc w:val="both"/>
      </w:pPr>
      <w:r>
        <w:t>Interviewer- Do you consider yourself more like computer engineer or industrial person or more about academic researcher?</w:t>
      </w:r>
    </w:p>
    <w:p w14:paraId="2FC5ED7E" w14:textId="77777777" w:rsidR="00172521" w:rsidRDefault="00172521" w:rsidP="00172521">
      <w:pPr>
        <w:jc w:val="both"/>
      </w:pPr>
      <w:r>
        <w:t xml:space="preserve">Interviewee-   I would say fifty </w:t>
      </w:r>
      <w:proofErr w:type="spellStart"/>
      <w:r>
        <w:t>fifty</w:t>
      </w:r>
      <w:proofErr w:type="spellEnd"/>
      <w:r>
        <w:t>. I have been working for industry for only couple of years. Before that I was working in academia for something around ten years.</w:t>
      </w:r>
    </w:p>
    <w:p w14:paraId="5734C3C1" w14:textId="77777777" w:rsidR="00172521" w:rsidRDefault="00172521" w:rsidP="00172521">
      <w:pPr>
        <w:jc w:val="both"/>
      </w:pPr>
    </w:p>
    <w:p w14:paraId="1E4699CF" w14:textId="77777777" w:rsidR="00172521" w:rsidRDefault="00172521" w:rsidP="00172521">
      <w:pPr>
        <w:jc w:val="both"/>
      </w:pPr>
    </w:p>
    <w:p w14:paraId="158753BF" w14:textId="77777777" w:rsidR="00172521" w:rsidRDefault="00172521" w:rsidP="00172521">
      <w:pPr>
        <w:jc w:val="both"/>
      </w:pPr>
      <w:r>
        <w:t xml:space="preserve">Interviewer- Your total years of experience in the industry and how long you in your current position? </w:t>
      </w:r>
    </w:p>
    <w:p w14:paraId="03A48D0C" w14:textId="4229D468" w:rsidR="00172521" w:rsidRDefault="00172521" w:rsidP="00172521">
      <w:pPr>
        <w:jc w:val="both"/>
      </w:pPr>
      <w:r>
        <w:t>Interviewee</w:t>
      </w:r>
      <w:r w:rsidR="009D1915">
        <w:t>- February</w:t>
      </w:r>
      <w:r>
        <w:t xml:space="preserve"> will be two year</w:t>
      </w:r>
      <w:r w:rsidR="009D1915">
        <w:t>s</w:t>
      </w:r>
      <w:r>
        <w:t xml:space="preserve"> in my current position in my current company and my time in the industry. </w:t>
      </w:r>
    </w:p>
    <w:p w14:paraId="5AC3C3D9" w14:textId="77777777" w:rsidR="00172521" w:rsidRDefault="00172521" w:rsidP="00172521">
      <w:pPr>
        <w:jc w:val="both"/>
      </w:pPr>
    </w:p>
    <w:p w14:paraId="233D4868" w14:textId="77777777" w:rsidR="00172521" w:rsidRDefault="00172521" w:rsidP="00172521">
      <w:pPr>
        <w:jc w:val="both"/>
      </w:pPr>
    </w:p>
    <w:p w14:paraId="010F78D4" w14:textId="26546B86" w:rsidR="00172521" w:rsidRDefault="00172521" w:rsidP="00172521">
      <w:pPr>
        <w:jc w:val="both"/>
      </w:pPr>
      <w:r>
        <w:t xml:space="preserve">Interviewer- </w:t>
      </w:r>
      <w:r w:rsidR="009D1915">
        <w:t>C</w:t>
      </w:r>
      <w:r>
        <w:t xml:space="preserve">an you please describe your responsibilities in your organization? Like you are developer or architect or product owner, what kind of responsibility? </w:t>
      </w:r>
    </w:p>
    <w:p w14:paraId="499B1596" w14:textId="5298EFE2" w:rsidR="00172521" w:rsidRDefault="00172521" w:rsidP="00172521">
      <w:pPr>
        <w:jc w:val="both"/>
      </w:pPr>
      <w:r>
        <w:t xml:space="preserve">Interviewee- I'm developing the algorithms </w:t>
      </w:r>
      <w:r w:rsidR="009D1915">
        <w:t>f</w:t>
      </w:r>
      <w:r>
        <w:t xml:space="preserve">or </w:t>
      </w:r>
      <w:r w:rsidR="00025DEB">
        <w:t>Machine Learning</w:t>
      </w:r>
      <w:r>
        <w:t xml:space="preserve"> as well as implement</w:t>
      </w:r>
      <w:r w:rsidR="009D1915">
        <w:t>ing</w:t>
      </w:r>
      <w:r>
        <w:t xml:space="preserve"> these algorithms. Sometimes I co-ordinate development team as well. And I work with these same people around to company to create proof of concepts and small demos to the potential customers. </w:t>
      </w:r>
    </w:p>
    <w:p w14:paraId="5D97FAA7" w14:textId="77777777" w:rsidR="00172521" w:rsidRDefault="00172521" w:rsidP="00172521">
      <w:pPr>
        <w:jc w:val="both"/>
      </w:pPr>
    </w:p>
    <w:p w14:paraId="2A77B1D6" w14:textId="77777777" w:rsidR="00172521" w:rsidRDefault="00172521" w:rsidP="00172521">
      <w:pPr>
        <w:jc w:val="both"/>
      </w:pPr>
      <w:r>
        <w:t xml:space="preserve">Interviewer-.  Can you please describe your experience of working on non-functional requirements? </w:t>
      </w:r>
    </w:p>
    <w:p w14:paraId="4CEE1810" w14:textId="4C5C8490" w:rsidR="00172521" w:rsidRDefault="00172521" w:rsidP="00172521">
      <w:pPr>
        <w:jc w:val="both"/>
      </w:pPr>
      <w:r>
        <w:t>Interviewee- I would say it’s been since I start</w:t>
      </w:r>
      <w:r w:rsidR="005A3CDB">
        <w:t>ed</w:t>
      </w:r>
      <w:r>
        <w:t xml:space="preserve"> working with B3 commit. </w:t>
      </w:r>
      <w:r w:rsidR="005A3CDB">
        <w:t>W</w:t>
      </w:r>
      <w:r>
        <w:t xml:space="preserve">e have to deliver something to our customer. We face with this type of requirements and I will say that in the case of </w:t>
      </w:r>
      <w:r w:rsidR="00025DEB">
        <w:t>Machine Learning</w:t>
      </w:r>
      <w:r>
        <w:t>, sometimes the development process is not that really well def</w:t>
      </w:r>
      <w:r w:rsidR="005A3CDB">
        <w:t>i</w:t>
      </w:r>
      <w:r>
        <w:t>n</w:t>
      </w:r>
      <w:r w:rsidR="005A3CDB">
        <w:t>e</w:t>
      </w:r>
      <w:r>
        <w:t>d</w:t>
      </w:r>
      <w:r w:rsidR="005A3CDB">
        <w:t>.</w:t>
      </w:r>
      <w:r>
        <w:t xml:space="preserve"> </w:t>
      </w:r>
      <w:r w:rsidR="005A3CDB">
        <w:t>S</w:t>
      </w:r>
      <w:r>
        <w:t xml:space="preserve">ometimes we </w:t>
      </w:r>
      <w:r w:rsidR="005A3CDB">
        <w:t xml:space="preserve">don’t </w:t>
      </w:r>
      <w:r>
        <w:t xml:space="preserve">have very tangible requirements and that </w:t>
      </w:r>
      <w:r w:rsidR="005A3CDB">
        <w:t>is</w:t>
      </w:r>
      <w:r>
        <w:t xml:space="preserve"> something you have to consider that the customer might not be </w:t>
      </w:r>
      <w:r w:rsidR="005A3CDB">
        <w:t>s</w:t>
      </w:r>
      <w:r>
        <w:t xml:space="preserve">uper familiar with what should they </w:t>
      </w:r>
      <w:r w:rsidR="005A3CDB">
        <w:t>are</w:t>
      </w:r>
      <w:r>
        <w:t xml:space="preserve"> expecting from this </w:t>
      </w:r>
      <w:r w:rsidR="00025DEB">
        <w:t>Machine Learning</w:t>
      </w:r>
      <w:r>
        <w:t xml:space="preserve"> system</w:t>
      </w:r>
      <w:r w:rsidR="005A3CDB">
        <w:t>s</w:t>
      </w:r>
      <w:r w:rsidR="004A2E5B">
        <w:t>.</w:t>
      </w:r>
      <w:r>
        <w:t xml:space="preserve"> </w:t>
      </w:r>
      <w:r w:rsidR="004A2E5B">
        <w:t>F</w:t>
      </w:r>
      <w:r>
        <w:t>rom your experience</w:t>
      </w:r>
      <w:r w:rsidR="005A3CDB">
        <w:t xml:space="preserve"> you</w:t>
      </w:r>
      <w:r>
        <w:t xml:space="preserve"> ha</w:t>
      </w:r>
      <w:r w:rsidR="005A3CDB">
        <w:t>ve</w:t>
      </w:r>
      <w:r>
        <w:t xml:space="preserve"> to come with some requirements that will guarantee what the users want to do is achieve</w:t>
      </w:r>
      <w:r w:rsidR="005A3CDB">
        <w:t>d</w:t>
      </w:r>
      <w:r>
        <w:t xml:space="preserve"> by the piece of software that </w:t>
      </w:r>
      <w:r w:rsidR="005A3CDB">
        <w:t xml:space="preserve">you </w:t>
      </w:r>
      <w:r>
        <w:t xml:space="preserve">deliver. </w:t>
      </w:r>
    </w:p>
    <w:p w14:paraId="354DBBA2" w14:textId="77777777" w:rsidR="00172521" w:rsidRDefault="00172521" w:rsidP="00172521">
      <w:pPr>
        <w:jc w:val="both"/>
      </w:pPr>
    </w:p>
    <w:p w14:paraId="02240DE5" w14:textId="77777777" w:rsidR="00172521" w:rsidRDefault="00172521" w:rsidP="00172521">
      <w:pPr>
        <w:jc w:val="both"/>
      </w:pPr>
      <w:r>
        <w:t>Interviewer-. Do you think non-functional requirements play an important role for success of a software and how?</w:t>
      </w:r>
    </w:p>
    <w:p w14:paraId="3C35CE14" w14:textId="2BBCE542" w:rsidR="00172521" w:rsidRDefault="00172521" w:rsidP="00172521">
      <w:pPr>
        <w:jc w:val="both"/>
      </w:pPr>
      <w:r>
        <w:t xml:space="preserve">Interviewee- Absolutely. For example, reliability is one non-functional </w:t>
      </w:r>
      <w:r w:rsidR="00EE639D">
        <w:t>requirement,</w:t>
      </w:r>
      <w:r>
        <w:t xml:space="preserve"> and my opinion is that has to do with the accuracy of the </w:t>
      </w:r>
      <w:r w:rsidR="00025DEB">
        <w:t>Machine Learning</w:t>
      </w:r>
      <w:r>
        <w:t xml:space="preserve"> system. Accuracy is something that when you are developing </w:t>
      </w:r>
      <w:r w:rsidR="0003413E">
        <w:t xml:space="preserve">a </w:t>
      </w:r>
      <w:r w:rsidR="00025DEB">
        <w:t>Machine Learning</w:t>
      </w:r>
      <w:r>
        <w:t xml:space="preserve"> model</w:t>
      </w:r>
      <w:r w:rsidR="0003413E">
        <w:t>,</w:t>
      </w:r>
      <w:r>
        <w:t xml:space="preserve"> something that perhaps without see</w:t>
      </w:r>
      <w:r w:rsidR="0003413E">
        <w:t xml:space="preserve">ing </w:t>
      </w:r>
      <w:r>
        <w:t>the data</w:t>
      </w:r>
      <w:r w:rsidR="0003413E">
        <w:t>,</w:t>
      </w:r>
      <w:r>
        <w:t xml:space="preserve"> you can't promise out of the top of your head</w:t>
      </w:r>
      <w:r w:rsidR="0003413E">
        <w:t>.</w:t>
      </w:r>
      <w:r>
        <w:t xml:space="preserve"> </w:t>
      </w:r>
      <w:r w:rsidR="0003413E">
        <w:t>A</w:t>
      </w:r>
      <w:r>
        <w:t>nd what you want to do is assistan</w:t>
      </w:r>
      <w:r w:rsidR="0003413E">
        <w:t>ce,</w:t>
      </w:r>
      <w:r>
        <w:t xml:space="preserve"> that is accurate enough</w:t>
      </w:r>
      <w:r w:rsidR="00772422">
        <w:t>,</w:t>
      </w:r>
      <w:r>
        <w:t xml:space="preserve"> something it actually providing </w:t>
      </w:r>
      <w:r w:rsidR="00772422">
        <w:t xml:space="preserve">is </w:t>
      </w:r>
      <w:r>
        <w:t>useful predictions.</w:t>
      </w:r>
    </w:p>
    <w:p w14:paraId="772F9E78" w14:textId="77777777" w:rsidR="00172521" w:rsidRDefault="00172521" w:rsidP="00172521">
      <w:pPr>
        <w:jc w:val="both"/>
      </w:pPr>
    </w:p>
    <w:p w14:paraId="78DF6431" w14:textId="77777777" w:rsidR="00172521" w:rsidRDefault="00172521" w:rsidP="00172521">
      <w:pPr>
        <w:jc w:val="both"/>
      </w:pPr>
    </w:p>
    <w:p w14:paraId="2D139CB8" w14:textId="4935D6F0" w:rsidR="00172521" w:rsidRDefault="00172521" w:rsidP="00172521">
      <w:pPr>
        <w:jc w:val="both"/>
      </w:pPr>
      <w:r>
        <w:lastRenderedPageBreak/>
        <w:t xml:space="preserve">Interviewer- </w:t>
      </w:r>
      <w:r w:rsidR="00EE639D">
        <w:t>D</w:t>
      </w:r>
      <w:r>
        <w:t xml:space="preserve">o </w:t>
      </w:r>
      <w:r w:rsidR="00EE639D">
        <w:t xml:space="preserve">you </w:t>
      </w:r>
      <w:r>
        <w:t xml:space="preserve">think about some new non-functional requirement rather used as non-functional requirements in traditional software? </w:t>
      </w:r>
    </w:p>
    <w:p w14:paraId="3439E026" w14:textId="77777777" w:rsidR="00172521" w:rsidRDefault="00172521" w:rsidP="00172521">
      <w:pPr>
        <w:jc w:val="both"/>
      </w:pPr>
    </w:p>
    <w:p w14:paraId="2B58D372" w14:textId="0F77291F" w:rsidR="00172521" w:rsidRDefault="00172521" w:rsidP="00172521">
      <w:pPr>
        <w:jc w:val="both"/>
      </w:pPr>
      <w:r>
        <w:t xml:space="preserve">Interviewee- For example, I don’t know how much </w:t>
      </w:r>
      <w:proofErr w:type="spellStart"/>
      <w:r>
        <w:t>explainability</w:t>
      </w:r>
      <w:proofErr w:type="spellEnd"/>
      <w:r>
        <w:t xml:space="preserve"> is part of</w:t>
      </w:r>
      <w:r w:rsidR="00711B5A">
        <w:t xml:space="preserve"> </w:t>
      </w:r>
      <w:r>
        <w:t>non-functional requirement. But I could say this is an important requirement. Well</w:t>
      </w:r>
      <w:r w:rsidR="0014124F">
        <w:t>,</w:t>
      </w:r>
      <w:r>
        <w:t xml:space="preserve"> Non-functional requirement that we are some of the times asked by our customers</w:t>
      </w:r>
      <w:r w:rsidR="00711B5A">
        <w:t>,</w:t>
      </w:r>
      <w:r>
        <w:t xml:space="preserve"> like we have a model that gives </w:t>
      </w:r>
      <w:r w:rsidR="00711B5A">
        <w:t>us</w:t>
      </w:r>
      <w:r>
        <w:t xml:space="preserve"> </w:t>
      </w:r>
      <w:r w:rsidR="00D847F9">
        <w:t>predictions,</w:t>
      </w:r>
      <w:r>
        <w:t xml:space="preserve"> but they didn’t say yes but why this will give that output. A person who has a lot of experience in a particular field, this user maybe </w:t>
      </w:r>
      <w:r w:rsidR="00D847F9">
        <w:t>has</w:t>
      </w:r>
      <w:r>
        <w:t xml:space="preserve"> an idea about what is going to be the output but this </w:t>
      </w:r>
      <w:r w:rsidR="00025DEB">
        <w:t>Machine Learning</w:t>
      </w:r>
      <w:r>
        <w:t xml:space="preserve"> system cause with the totally different output</w:t>
      </w:r>
      <w:r w:rsidR="00D847F9">
        <w:t>. T</w:t>
      </w:r>
      <w:r>
        <w:t>his person might to say ok</w:t>
      </w:r>
      <w:r w:rsidR="00D847F9">
        <w:t>,</w:t>
      </w:r>
      <w:r>
        <w:t xml:space="preserve"> but why I'm getting this output. I will say it’s very important and don't know how much it’s part of non-functional requirement or traditional software. </w:t>
      </w:r>
    </w:p>
    <w:p w14:paraId="72B88C54" w14:textId="77777777" w:rsidR="00172521" w:rsidRDefault="00172521" w:rsidP="00172521">
      <w:pPr>
        <w:jc w:val="both"/>
      </w:pPr>
    </w:p>
    <w:p w14:paraId="2CEC574C" w14:textId="61C22EB0" w:rsidR="00172521" w:rsidRDefault="00172521" w:rsidP="00172521">
      <w:pPr>
        <w:jc w:val="both"/>
      </w:pPr>
      <w:r>
        <w:t xml:space="preserve">Interviewer- Do you think there are differences in non-functional requirement between genetic software </w:t>
      </w:r>
      <w:r w:rsidR="0014124F">
        <w:t>and Machine</w:t>
      </w:r>
      <w:r w:rsidR="00025DEB">
        <w:t xml:space="preserve"> Learning</w:t>
      </w:r>
      <w:r>
        <w:t xml:space="preserve"> enable software? </w:t>
      </w:r>
    </w:p>
    <w:p w14:paraId="01DDBDEE" w14:textId="19BE3B67" w:rsidR="00172521" w:rsidRDefault="00172521" w:rsidP="00172521">
      <w:pPr>
        <w:jc w:val="both"/>
      </w:pPr>
      <w:r>
        <w:t xml:space="preserve">Interviewee- I would say that you could make a connection between those two. Like for example, the non-functional requirements for </w:t>
      </w:r>
      <w:r w:rsidR="00025DEB">
        <w:t>Machine Learning</w:t>
      </w:r>
      <w:r>
        <w:t xml:space="preserve"> enabled software</w:t>
      </w:r>
      <w:r w:rsidR="003C53B6">
        <w:t xml:space="preserve"> are </w:t>
      </w:r>
      <w:r>
        <w:t>related to traditional software. I think you can make that type of connection</w:t>
      </w:r>
      <w:r w:rsidR="003C53B6">
        <w:t>.</w:t>
      </w:r>
      <w:r>
        <w:t xml:space="preserve"> </w:t>
      </w:r>
      <w:r w:rsidR="003C53B6">
        <w:t>O</w:t>
      </w:r>
      <w:r>
        <w:t>ut of the top of my head</w:t>
      </w:r>
      <w:r w:rsidR="003C53B6">
        <w:t xml:space="preserve">, </w:t>
      </w:r>
      <w:r>
        <w:t>I can't come up with something specific but as I said before</w:t>
      </w:r>
      <w:r w:rsidR="003C53B6">
        <w:t>,</w:t>
      </w:r>
      <w:r>
        <w:t xml:space="preserve"> I think you can make the connection between traditional</w:t>
      </w:r>
      <w:r w:rsidR="003C53B6">
        <w:t xml:space="preserve"> software</w:t>
      </w:r>
      <w:r>
        <w:t xml:space="preserve"> and </w:t>
      </w:r>
      <w:r w:rsidR="00025DEB">
        <w:t>Machine Learning</w:t>
      </w:r>
      <w:r>
        <w:t xml:space="preserve"> system. </w:t>
      </w:r>
    </w:p>
    <w:p w14:paraId="32CBF33B" w14:textId="77777777" w:rsidR="00172521" w:rsidRDefault="00172521" w:rsidP="00172521">
      <w:pPr>
        <w:jc w:val="both"/>
      </w:pPr>
    </w:p>
    <w:p w14:paraId="553EF8E0" w14:textId="77777777" w:rsidR="00172521" w:rsidRDefault="00172521" w:rsidP="00172521">
      <w:pPr>
        <w:jc w:val="both"/>
      </w:pPr>
    </w:p>
    <w:p w14:paraId="6BDE7D11" w14:textId="52D9BC43" w:rsidR="00172521" w:rsidRDefault="00172521" w:rsidP="00172521">
      <w:pPr>
        <w:jc w:val="both"/>
      </w:pPr>
      <w:r>
        <w:t xml:space="preserve">Interviewer- Do you think there are some non-functional </w:t>
      </w:r>
      <w:proofErr w:type="gramStart"/>
      <w:r>
        <w:t>requirement</w:t>
      </w:r>
      <w:proofErr w:type="gramEnd"/>
      <w:r>
        <w:t xml:space="preserve"> which can be more prominent or more important in </w:t>
      </w:r>
      <w:r w:rsidR="00025DEB">
        <w:t>Machine Learning</w:t>
      </w:r>
      <w:r>
        <w:t xml:space="preserve"> context which are less in traditional context? </w:t>
      </w:r>
    </w:p>
    <w:p w14:paraId="5170F142" w14:textId="6DF5C50F" w:rsidR="00172521" w:rsidRDefault="00172521" w:rsidP="00172521">
      <w:pPr>
        <w:jc w:val="both"/>
      </w:pPr>
      <w:r>
        <w:t>Interviewee- In my opinion, I'm going to go with accuracy, that’s sup</w:t>
      </w:r>
      <w:r w:rsidR="003C53B6">
        <w:t>er</w:t>
      </w:r>
      <w:r>
        <w:t xml:space="preserve"> important for </w:t>
      </w:r>
      <w:r w:rsidR="00025DEB">
        <w:t>Machine Learning</w:t>
      </w:r>
      <w:r>
        <w:t>. As well the fact that, you can measure this accuracy in different ways. And for particular problems you will have different matrix to measures accuracy. For me</w:t>
      </w:r>
      <w:r w:rsidR="003C53B6">
        <w:t>,</w:t>
      </w:r>
      <w:r>
        <w:t xml:space="preserve"> accuracy plus reliability is the most prominent non-functional requirement in </w:t>
      </w:r>
      <w:r w:rsidR="00025DEB">
        <w:t>Machine Learning</w:t>
      </w:r>
      <w:r>
        <w:t xml:space="preserve"> context. Sometimes the customers </w:t>
      </w:r>
      <w:r w:rsidR="003C53B6">
        <w:t>are</w:t>
      </w:r>
      <w:r>
        <w:t xml:space="preserve"> </w:t>
      </w:r>
      <w:r w:rsidR="003C53B6">
        <w:t>not</w:t>
      </w:r>
      <w:r>
        <w:t xml:space="preserve"> aware</w:t>
      </w:r>
      <w:r w:rsidR="003C53B6">
        <w:t xml:space="preserve"> of the</w:t>
      </w:r>
      <w:r>
        <w:t xml:space="preserve"> core import</w:t>
      </w:r>
      <w:r w:rsidR="003C53B6">
        <w:t xml:space="preserve">ance of </w:t>
      </w:r>
      <w:r>
        <w:t>accuracy. Non-functional requirement</w:t>
      </w:r>
      <w:r w:rsidR="003C53B6">
        <w:t xml:space="preserve"> that</w:t>
      </w:r>
      <w:r>
        <w:t xml:space="preserve"> is</w:t>
      </w:r>
      <w:r w:rsidR="003C53B6">
        <w:t xml:space="preserve"> very</w:t>
      </w:r>
      <w:r>
        <w:t xml:space="preserve"> important </w:t>
      </w:r>
      <w:r w:rsidR="003C53B6">
        <w:t>is</w:t>
      </w:r>
      <w:r>
        <w:t xml:space="preserve"> maintainability which I think is associated with the </w:t>
      </w:r>
      <w:proofErr w:type="spellStart"/>
      <w:r>
        <w:t>retrainability</w:t>
      </w:r>
      <w:proofErr w:type="spellEnd"/>
      <w:r>
        <w:t xml:space="preserve"> of </w:t>
      </w:r>
      <w:r w:rsidR="00025DEB">
        <w:t>Machine Learning</w:t>
      </w:r>
      <w:r>
        <w:t xml:space="preserve"> system.</w:t>
      </w:r>
      <w:r w:rsidRPr="002013F3">
        <w:t xml:space="preserve"> </w:t>
      </w:r>
      <w:proofErr w:type="spellStart"/>
      <w:r>
        <w:t>Retrainability</w:t>
      </w:r>
      <w:proofErr w:type="spellEnd"/>
      <w:r>
        <w:t xml:space="preserve"> is a new a non-functional requirement for </w:t>
      </w:r>
      <w:r w:rsidR="00025DEB">
        <w:t>Machine Learning</w:t>
      </w:r>
      <w:r>
        <w:t xml:space="preserve"> system. When to retrain, how to retrain, which data use to retrain those are </w:t>
      </w:r>
      <w:r w:rsidR="003C53B6">
        <w:t>the</w:t>
      </w:r>
      <w:r>
        <w:t xml:space="preserve"> requirement</w:t>
      </w:r>
      <w:r w:rsidR="003C53B6">
        <w:t>s</w:t>
      </w:r>
      <w:r>
        <w:t xml:space="preserve"> </w:t>
      </w:r>
      <w:r w:rsidR="003C53B6">
        <w:t>those</w:t>
      </w:r>
      <w:r>
        <w:t xml:space="preserve"> you don’t define</w:t>
      </w:r>
      <w:r w:rsidR="003C53B6">
        <w:t xml:space="preserve"> in</w:t>
      </w:r>
      <w:r>
        <w:t xml:space="preserve"> traditional software. </w:t>
      </w:r>
    </w:p>
    <w:p w14:paraId="42A3937E" w14:textId="77777777" w:rsidR="00172521" w:rsidRDefault="00172521" w:rsidP="00172521">
      <w:pPr>
        <w:jc w:val="both"/>
      </w:pPr>
    </w:p>
    <w:p w14:paraId="185E246A" w14:textId="23D5D67A" w:rsidR="00172521" w:rsidRDefault="00172521" w:rsidP="00172521">
      <w:pPr>
        <w:jc w:val="both"/>
      </w:pPr>
      <w:r>
        <w:t>Interviewer</w:t>
      </w:r>
      <w:r w:rsidR="00ED4A8A">
        <w:t>- Do</w:t>
      </w:r>
      <w:r>
        <w:t xml:space="preserve"> you think there are some non-functional </w:t>
      </w:r>
      <w:proofErr w:type="gramStart"/>
      <w:r>
        <w:t>requirement</w:t>
      </w:r>
      <w:proofErr w:type="gramEnd"/>
      <w:r>
        <w:t xml:space="preserve"> which are less important in </w:t>
      </w:r>
      <w:r w:rsidR="00025DEB">
        <w:t>Machine Learning</w:t>
      </w:r>
      <w:r>
        <w:t xml:space="preserve"> context which were important in genetic software? </w:t>
      </w:r>
    </w:p>
    <w:p w14:paraId="6EA7AF9A" w14:textId="0F9DF184" w:rsidR="00172521" w:rsidRDefault="00172521" w:rsidP="00172521">
      <w:pPr>
        <w:jc w:val="both"/>
      </w:pPr>
      <w:r>
        <w:t xml:space="preserve">Interviewee- Depending on the problem as well. I would say, some non-functional requirements might not be that important. For example, a portability of the </w:t>
      </w:r>
      <w:r w:rsidR="00DB034B">
        <w:t>system, you</w:t>
      </w:r>
      <w:r>
        <w:t xml:space="preserve"> are going to develop a system that is going to run </w:t>
      </w:r>
      <w:r w:rsidR="00DB034B">
        <w:t xml:space="preserve">in </w:t>
      </w:r>
      <w:r>
        <w:t xml:space="preserve">an embedded </w:t>
      </w:r>
      <w:r w:rsidR="00ED4A8A">
        <w:t>system,</w:t>
      </w:r>
      <w:r w:rsidR="00DB034B">
        <w:t xml:space="preserve"> </w:t>
      </w:r>
      <w:r>
        <w:t>of course you want something that is portable, of course you want a model that can run by a small micro controller. For example</w:t>
      </w:r>
      <w:r w:rsidR="00DB034B">
        <w:t>,</w:t>
      </w:r>
      <w:r>
        <w:t xml:space="preserve"> if you are creating a model that is run on the cloud, portability is not an issue</w:t>
      </w:r>
      <w:r w:rsidR="00DB034B">
        <w:t>.</w:t>
      </w:r>
      <w:r>
        <w:t xml:space="preserve"> </w:t>
      </w:r>
      <w:r w:rsidR="00DB034B">
        <w:t>S</w:t>
      </w:r>
      <w:r>
        <w:t>o</w:t>
      </w:r>
      <w:r w:rsidR="00ED4A8A">
        <w:t>,</w:t>
      </w:r>
      <w:r>
        <w:t xml:space="preserve"> coming back to your question</w:t>
      </w:r>
      <w:r w:rsidR="00DB034B">
        <w:t xml:space="preserve">, </w:t>
      </w:r>
      <w:r>
        <w:t xml:space="preserve">which non-functional requirement is less </w:t>
      </w:r>
      <w:proofErr w:type="gramStart"/>
      <w:r>
        <w:t>important,  I</w:t>
      </w:r>
      <w:proofErr w:type="gramEnd"/>
      <w:r>
        <w:t xml:space="preserve"> will say its depends on application itself. </w:t>
      </w:r>
    </w:p>
    <w:p w14:paraId="32089085" w14:textId="77777777" w:rsidR="00172521" w:rsidRDefault="00172521" w:rsidP="00172521">
      <w:pPr>
        <w:jc w:val="both"/>
      </w:pPr>
    </w:p>
    <w:p w14:paraId="0D9D159C" w14:textId="77777777" w:rsidR="00172521" w:rsidRDefault="00172521" w:rsidP="00172521">
      <w:pPr>
        <w:jc w:val="both"/>
      </w:pPr>
    </w:p>
    <w:p w14:paraId="5E52CC99" w14:textId="5A2E7C87" w:rsidR="00172521" w:rsidRDefault="00172521" w:rsidP="00172521">
      <w:pPr>
        <w:jc w:val="both"/>
      </w:pPr>
      <w:proofErr w:type="gramStart"/>
      <w:r>
        <w:lastRenderedPageBreak/>
        <w:t>.Interviewer</w:t>
      </w:r>
      <w:proofErr w:type="gramEnd"/>
      <w:r>
        <w:t xml:space="preserve">- Do you think the non-functional requirement for the whole system or just for </w:t>
      </w:r>
      <w:r w:rsidR="00025DEB">
        <w:t>Machine Learning</w:t>
      </w:r>
      <w:r>
        <w:t xml:space="preserve"> part or just in data? </w:t>
      </w:r>
    </w:p>
    <w:p w14:paraId="297FFC00" w14:textId="042D84A8" w:rsidR="00172521" w:rsidRDefault="00172521" w:rsidP="00172521">
      <w:pPr>
        <w:jc w:val="both"/>
      </w:pPr>
      <w:r>
        <w:t xml:space="preserve">Interviewee-To be honest, I just see the non-functional requirements just for the </w:t>
      </w:r>
      <w:r w:rsidR="00025DEB">
        <w:t>Machine Learning</w:t>
      </w:r>
      <w:r>
        <w:t xml:space="preserve"> system. </w:t>
      </w:r>
    </w:p>
    <w:p w14:paraId="2DF34D7D" w14:textId="77777777" w:rsidR="00172521" w:rsidRDefault="00172521" w:rsidP="00172521">
      <w:pPr>
        <w:jc w:val="both"/>
      </w:pPr>
    </w:p>
    <w:p w14:paraId="69F084CE" w14:textId="73E36173" w:rsidR="00172521" w:rsidRDefault="00172521" w:rsidP="00172521">
      <w:pPr>
        <w:jc w:val="both"/>
      </w:pPr>
      <w:r>
        <w:t xml:space="preserve">Interviewer- </w:t>
      </w:r>
      <w:r w:rsidR="00DB034B">
        <w:t>W</w:t>
      </w:r>
      <w:r>
        <w:t xml:space="preserve">hat challenges do you experience for implementing or measuring this non-functional requirement for </w:t>
      </w:r>
      <w:r w:rsidR="00025DEB">
        <w:t>Machine Learning</w:t>
      </w:r>
      <w:r>
        <w:t xml:space="preserve"> context? </w:t>
      </w:r>
    </w:p>
    <w:p w14:paraId="4B23CF37" w14:textId="19C27179" w:rsidR="00172521" w:rsidRDefault="00172521" w:rsidP="00172521">
      <w:pPr>
        <w:jc w:val="both"/>
      </w:pPr>
      <w:r>
        <w:t xml:space="preserve">Interviewee- Depends on the application again I will say, like more than the application I will say the domain field, because if we are not familiar with the domain field, you might not be aware what is more important for the customer. Perhaps according to your </w:t>
      </w:r>
      <w:r w:rsidR="00ED4A8A">
        <w:t>experience,</w:t>
      </w:r>
      <w:r>
        <w:t xml:space="preserve"> you might be favoring some particular requirement that is not as important for you.</w:t>
      </w:r>
    </w:p>
    <w:p w14:paraId="37D15EE7" w14:textId="77777777" w:rsidR="00172521" w:rsidRDefault="00172521" w:rsidP="00172521">
      <w:pPr>
        <w:jc w:val="both"/>
      </w:pPr>
    </w:p>
    <w:p w14:paraId="7632894C" w14:textId="77777777" w:rsidR="00172521" w:rsidRDefault="00172521" w:rsidP="00172521">
      <w:pPr>
        <w:jc w:val="both"/>
      </w:pPr>
    </w:p>
    <w:p w14:paraId="2320E63D" w14:textId="7AD056F7" w:rsidR="00172521" w:rsidRDefault="00172521" w:rsidP="00172521">
      <w:pPr>
        <w:jc w:val="both"/>
      </w:pPr>
      <w:r>
        <w:t xml:space="preserve">Interviewer- </w:t>
      </w:r>
      <w:r w:rsidR="00DB034B">
        <w:t>D</w:t>
      </w:r>
      <w:r>
        <w:t xml:space="preserve">o you measures this non-functional requirement over </w:t>
      </w:r>
      <w:r w:rsidR="00025DEB">
        <w:t>Machine Learning</w:t>
      </w:r>
      <w:r>
        <w:t xml:space="preserve"> enable </w:t>
      </w:r>
      <w:r w:rsidR="00ED4A8A">
        <w:t>software</w:t>
      </w:r>
      <w:r>
        <w:t>? If yes, how?</w:t>
      </w:r>
    </w:p>
    <w:p w14:paraId="402D705A" w14:textId="0F32634C" w:rsidR="00172521" w:rsidRDefault="00172521" w:rsidP="00172521">
      <w:pPr>
        <w:jc w:val="both"/>
      </w:pPr>
      <w:r>
        <w:t xml:space="preserve">Interviewee- yes. There are some NFRs which are </w:t>
      </w:r>
      <w:r w:rsidR="00DB034B">
        <w:t>straight</w:t>
      </w:r>
      <w:r>
        <w:t xml:space="preserve"> forward to </w:t>
      </w:r>
      <w:r w:rsidR="00AD3F49">
        <w:t>measure, like</w:t>
      </w:r>
      <w:r>
        <w:t xml:space="preserve"> accuracy. You can </w:t>
      </w:r>
      <w:r w:rsidR="00ED4A8A">
        <w:t>measure</w:t>
      </w:r>
      <w:r>
        <w:t xml:space="preserve"> </w:t>
      </w:r>
      <w:r w:rsidR="00AD3F49">
        <w:t xml:space="preserve">accuracy by </w:t>
      </w:r>
      <w:r>
        <w:t>simple accuracy matrix</w:t>
      </w:r>
      <w:r w:rsidR="00AD3F49">
        <w:t>,</w:t>
      </w:r>
      <w:r>
        <w:t xml:space="preserve"> f1 scores</w:t>
      </w:r>
      <w:r w:rsidR="00AD3F49">
        <w:t xml:space="preserve">, </w:t>
      </w:r>
      <w:r>
        <w:t>root mean sq</w:t>
      </w:r>
      <w:r>
        <w:rPr>
          <w:i/>
        </w:rPr>
        <w:t xml:space="preserve">uare </w:t>
      </w:r>
      <w:r>
        <w:t xml:space="preserve">error. </w:t>
      </w:r>
      <w:r w:rsidR="00AD3F49">
        <w:t>T</w:t>
      </w:r>
      <w:r>
        <w:t xml:space="preserve">he usability of </w:t>
      </w:r>
      <w:r w:rsidR="00025DEB">
        <w:t>Machine Learning</w:t>
      </w:r>
      <w:r>
        <w:t xml:space="preserve"> system is a bit tricky to measure</w:t>
      </w:r>
      <w:r w:rsidR="00AD3F49">
        <w:t>,</w:t>
      </w:r>
      <w:r>
        <w:t xml:space="preserve"> and sometimes you have to come up with this ad hoc matrix to know about it how usable the system. The user usually good way to do it like you have a control deployment of your model. You get yourself a few users that are going to interact with your </w:t>
      </w:r>
      <w:r w:rsidR="00025DEB">
        <w:t>Machine Learning</w:t>
      </w:r>
      <w:r>
        <w:t xml:space="preserve"> model. Then you start collecting numbers out of this control deployment and try to measure how useful is this model for this particular set of individuals. I can give you an example maybe, we develop</w:t>
      </w:r>
      <w:r w:rsidR="00AD3F49">
        <w:t>ed</w:t>
      </w:r>
      <w:r>
        <w:t xml:space="preserve"> this model for one of our customers. This was a bettering chain. </w:t>
      </w:r>
      <w:proofErr w:type="gramStart"/>
      <w:r>
        <w:t>Basically</w:t>
      </w:r>
      <w:proofErr w:type="gramEnd"/>
      <w:r>
        <w:t xml:space="preserve"> what this people was doing that</w:t>
      </w:r>
      <w:r w:rsidR="00AD3F49">
        <w:t>,</w:t>
      </w:r>
      <w:r>
        <w:t xml:space="preserve"> without using the </w:t>
      </w:r>
      <w:r w:rsidR="00ED4A8A">
        <w:t>machine learning</w:t>
      </w:r>
      <w:r w:rsidR="00AD3F49">
        <w:t xml:space="preserve"> system, </w:t>
      </w:r>
      <w:r>
        <w:t>we have this super long list o</w:t>
      </w:r>
      <w:r w:rsidR="00AD3F49">
        <w:t>f</w:t>
      </w:r>
      <w:r>
        <w:t xml:space="preserve"> services. They have to review manually. This list is like thousands of items. And </w:t>
      </w:r>
      <w:r w:rsidR="00025DEB">
        <w:t>Machine Learning</w:t>
      </w:r>
      <w:r>
        <w:t xml:space="preserve"> system was suggesting which of </w:t>
      </w:r>
      <w:r w:rsidR="00AD3F49">
        <w:t>these items</w:t>
      </w:r>
      <w:r>
        <w:t xml:space="preserve"> in the list they should focus on</w:t>
      </w:r>
      <w:r w:rsidR="00AD3F49">
        <w:t>.</w:t>
      </w:r>
      <w:r>
        <w:t xml:space="preserve"> </w:t>
      </w:r>
      <w:r w:rsidR="00AD3F49">
        <w:t>I</w:t>
      </w:r>
      <w:r>
        <w:t xml:space="preserve">nstead of reviewing thousands of items on average each user was looking at the list of five or very </w:t>
      </w:r>
      <w:r w:rsidR="00AD3F49">
        <w:t>less items</w:t>
      </w:r>
      <w:r>
        <w:t xml:space="preserve"> those are very important for them. And this was a way to measure the </w:t>
      </w:r>
      <w:r w:rsidR="00AD3F49">
        <w:t>usability</w:t>
      </w:r>
      <w:r>
        <w:t xml:space="preserve"> of our model. At the end of the </w:t>
      </w:r>
      <w:r w:rsidR="00AD3F49">
        <w:t>project,</w:t>
      </w:r>
      <w:r>
        <w:t xml:space="preserve"> we could show the management</w:t>
      </w:r>
      <w:r w:rsidR="00AD3F49">
        <w:t>,</w:t>
      </w:r>
      <w:r>
        <w:t xml:space="preserve"> instead of looking of thousands of items list you have to focus on maybe five, maybe ten items</w:t>
      </w:r>
      <w:r w:rsidR="00B1406B">
        <w:t xml:space="preserve"> </w:t>
      </w:r>
      <w:r>
        <w:t xml:space="preserve">if you use </w:t>
      </w:r>
      <w:r w:rsidR="00025DEB">
        <w:t>Machine Learning</w:t>
      </w:r>
      <w:r>
        <w:t xml:space="preserve"> system</w:t>
      </w:r>
      <w:r w:rsidR="00AD3F49">
        <w:t>.</w:t>
      </w:r>
      <w:r>
        <w:t xml:space="preserve"> </w:t>
      </w:r>
      <w:r w:rsidR="00AD3F49">
        <w:t>I</w:t>
      </w:r>
      <w:r>
        <w:t>t will take to process</w:t>
      </w:r>
      <w:r w:rsidR="00AD3F49">
        <w:t xml:space="preserve"> </w:t>
      </w:r>
      <w:r>
        <w:t>two or three days without system</w:t>
      </w:r>
      <w:r w:rsidR="00AD3F49">
        <w:t>,</w:t>
      </w:r>
      <w:r>
        <w:t xml:space="preserve"> </w:t>
      </w:r>
      <w:r w:rsidR="00B1406B">
        <w:t>and with system it will take</w:t>
      </w:r>
      <w:r>
        <w:t xml:space="preserve"> maybe one day. You have a gain of reduction of time</w:t>
      </w:r>
      <w:r w:rsidR="00B1406B">
        <w:t>,</w:t>
      </w:r>
      <w:r>
        <w:t xml:space="preserve"> </w:t>
      </w:r>
      <w:r w:rsidR="00B1406B">
        <w:t xml:space="preserve">like </w:t>
      </w:r>
      <w:r>
        <w:t xml:space="preserve">only half of the time you need to spend your business or even less. That’s how you do bring usability aspect of </w:t>
      </w:r>
      <w:r w:rsidR="00025DEB">
        <w:t>Machine Learning</w:t>
      </w:r>
      <w:r>
        <w:t xml:space="preserve"> system. </w:t>
      </w:r>
    </w:p>
    <w:p w14:paraId="2A3BFD65" w14:textId="77777777" w:rsidR="00172521" w:rsidRDefault="00172521" w:rsidP="00172521">
      <w:pPr>
        <w:jc w:val="both"/>
      </w:pPr>
    </w:p>
    <w:p w14:paraId="4B012B8A" w14:textId="1B182670" w:rsidR="00172521" w:rsidRDefault="00172521" w:rsidP="00172521">
      <w:pPr>
        <w:jc w:val="both"/>
      </w:pPr>
      <w:r>
        <w:t xml:space="preserve">Interviewer- Do you think the measurements over the whole </w:t>
      </w:r>
      <w:r w:rsidR="00B1406B">
        <w:t>system or</w:t>
      </w:r>
      <w:r>
        <w:t xml:space="preserve"> just in </w:t>
      </w:r>
      <w:r w:rsidR="00025DEB">
        <w:t>Machine Learning</w:t>
      </w:r>
      <w:r>
        <w:t xml:space="preserve"> part or in data? </w:t>
      </w:r>
    </w:p>
    <w:p w14:paraId="06F02088" w14:textId="3077223E" w:rsidR="00172521" w:rsidRDefault="00172521" w:rsidP="00172521">
      <w:pPr>
        <w:jc w:val="both"/>
      </w:pPr>
      <w:r>
        <w:t xml:space="preserve">Interviewee- In </w:t>
      </w:r>
      <w:r w:rsidR="00025DEB">
        <w:t>Machine Learning</w:t>
      </w:r>
      <w:r>
        <w:t xml:space="preserve"> part, because at the moment the project we have run</w:t>
      </w:r>
      <w:r w:rsidR="00B1406B">
        <w:t xml:space="preserve"> in the</w:t>
      </w:r>
      <w:r>
        <w:t xml:space="preserve"> inner company</w:t>
      </w:r>
      <w:r w:rsidR="00B1406B">
        <w:t>,</w:t>
      </w:r>
      <w:r>
        <w:t xml:space="preserve"> has been only focus on the </w:t>
      </w:r>
      <w:r w:rsidR="00025DEB">
        <w:t>Machine Learning</w:t>
      </w:r>
      <w:r>
        <w:t xml:space="preserve"> part. </w:t>
      </w:r>
      <w:r w:rsidR="00A91AB6">
        <w:t>W</w:t>
      </w:r>
      <w:r>
        <w:t xml:space="preserve">e have just started this area like couple of years back. We haven’t </w:t>
      </w:r>
      <w:r w:rsidR="00A91AB6">
        <w:t>developed</w:t>
      </w:r>
      <w:r>
        <w:t xml:space="preserve"> that full system that has a </w:t>
      </w:r>
      <w:r w:rsidR="00A91AB6">
        <w:t>sub</w:t>
      </w:r>
      <w:r>
        <w:t xml:space="preserve"> system </w:t>
      </w:r>
      <w:r w:rsidR="00A91AB6">
        <w:t>which</w:t>
      </w:r>
      <w:r>
        <w:t xml:space="preserve"> is specific to </w:t>
      </w:r>
      <w:r w:rsidR="00025DEB">
        <w:t>Machine Learning</w:t>
      </w:r>
      <w:r>
        <w:t xml:space="preserve">. </w:t>
      </w:r>
    </w:p>
    <w:p w14:paraId="451CBB40" w14:textId="77777777" w:rsidR="00172521" w:rsidRDefault="00172521" w:rsidP="00172521">
      <w:pPr>
        <w:jc w:val="both"/>
      </w:pPr>
    </w:p>
    <w:p w14:paraId="7A4868C7" w14:textId="77777777" w:rsidR="00172521" w:rsidRDefault="00172521" w:rsidP="00172521">
      <w:pPr>
        <w:jc w:val="both"/>
      </w:pPr>
    </w:p>
    <w:p w14:paraId="46E89507" w14:textId="77643A97" w:rsidR="00172521" w:rsidRDefault="00A91AB6" w:rsidP="00172521">
      <w:pPr>
        <w:jc w:val="both"/>
      </w:pPr>
      <w:r>
        <w:lastRenderedPageBreak/>
        <w:t>Interviewer</w:t>
      </w:r>
      <w:r w:rsidR="00172521">
        <w:t xml:space="preserve">- So how do you capture </w:t>
      </w:r>
      <w:proofErr w:type="gramStart"/>
      <w:r w:rsidR="00172521">
        <w:t>this non-functional requirements</w:t>
      </w:r>
      <w:proofErr w:type="gramEnd"/>
      <w:r w:rsidR="00172521">
        <w:t xml:space="preserve"> </w:t>
      </w:r>
      <w:r w:rsidR="00A93493">
        <w:t>and their</w:t>
      </w:r>
      <w:r w:rsidR="00172521">
        <w:t xml:space="preserve"> measurements for </w:t>
      </w:r>
      <w:r w:rsidR="00025DEB">
        <w:t>Machine Learning</w:t>
      </w:r>
      <w:r w:rsidR="00172521">
        <w:t xml:space="preserve"> enable systems? </w:t>
      </w:r>
    </w:p>
    <w:p w14:paraId="0A382B51" w14:textId="77777777" w:rsidR="00172521" w:rsidRDefault="00172521" w:rsidP="00172521">
      <w:pPr>
        <w:jc w:val="both"/>
      </w:pPr>
    </w:p>
    <w:p w14:paraId="27E26D10" w14:textId="07DF3C92" w:rsidR="00172521" w:rsidRDefault="00172521" w:rsidP="00172521">
      <w:pPr>
        <w:jc w:val="both"/>
      </w:pPr>
      <w:r>
        <w:t>Interviewee- To be honest at the moment is rather informal. This is not like in traditional software like I have this product definition documents for example. But I have a list of the number of requirements very well sorted, very well defined. Its’ not the case most of the time</w:t>
      </w:r>
      <w:r w:rsidR="00E9516D">
        <w:t>,</w:t>
      </w:r>
      <w:r>
        <w:t xml:space="preserve"> more like I want the system is doing this. That could give this type of prediction what can it do for me. Then we come up, we check the data </w:t>
      </w:r>
      <w:r w:rsidR="00E9516D">
        <w:t xml:space="preserve">and say </w:t>
      </w:r>
      <w:r>
        <w:t>this is what we can do for you, this is the base line and performance of the system. We can improve the base line performance. But there is not like a something written.</w:t>
      </w:r>
    </w:p>
    <w:p w14:paraId="347EBFDA" w14:textId="77777777" w:rsidR="00172521" w:rsidRDefault="00172521" w:rsidP="00172521">
      <w:pPr>
        <w:jc w:val="both"/>
      </w:pPr>
    </w:p>
    <w:p w14:paraId="7D92DB25" w14:textId="77777777" w:rsidR="00172521" w:rsidRDefault="00172521" w:rsidP="00172521">
      <w:pPr>
        <w:jc w:val="both"/>
      </w:pPr>
    </w:p>
    <w:p w14:paraId="037DA8A5" w14:textId="18665CC0" w:rsidR="00172521" w:rsidRDefault="00A91AB6" w:rsidP="00172521">
      <w:pPr>
        <w:jc w:val="both"/>
      </w:pPr>
      <w:r>
        <w:t>Interviewer</w:t>
      </w:r>
      <w:r w:rsidR="00172521">
        <w:t xml:space="preserve">- So what are the challenges you face for measuring </w:t>
      </w:r>
      <w:r w:rsidR="00A93493">
        <w:t>these non-functional requirements</w:t>
      </w:r>
      <w:r w:rsidR="00172521">
        <w:t xml:space="preserve"> for </w:t>
      </w:r>
      <w:r w:rsidR="00025DEB">
        <w:t>Machine Learning</w:t>
      </w:r>
      <w:r w:rsidR="00172521">
        <w:t xml:space="preserve">? </w:t>
      </w:r>
    </w:p>
    <w:p w14:paraId="06BB7D5D" w14:textId="5168F444" w:rsidR="00172521" w:rsidRDefault="00172521" w:rsidP="00172521">
      <w:pPr>
        <w:jc w:val="both"/>
      </w:pPr>
      <w:r>
        <w:t>Intervi</w:t>
      </w:r>
      <w:r w:rsidR="00A91AB6">
        <w:t>e</w:t>
      </w:r>
      <w:r>
        <w:t>wee- Sometimes it’s a lack of a documents that exactly</w:t>
      </w:r>
      <w:r w:rsidR="00E9516D">
        <w:t xml:space="preserve"> present</w:t>
      </w:r>
      <w:r>
        <w:t xml:space="preserve"> which are </w:t>
      </w:r>
      <w:r w:rsidR="00E9516D">
        <w:t>these non-functional requirements</w:t>
      </w:r>
      <w:r>
        <w:t xml:space="preserve"> or the requirement of </w:t>
      </w:r>
      <w:r w:rsidR="00025DEB">
        <w:t>Machine Learning</w:t>
      </w:r>
      <w:r>
        <w:t xml:space="preserve"> system should compatible. </w:t>
      </w:r>
    </w:p>
    <w:p w14:paraId="61C50DD5" w14:textId="77777777" w:rsidR="00172521" w:rsidRDefault="00172521" w:rsidP="00172521">
      <w:pPr>
        <w:jc w:val="both"/>
      </w:pPr>
    </w:p>
    <w:p w14:paraId="5FB0954B" w14:textId="77777777" w:rsidR="00172521" w:rsidRDefault="00172521" w:rsidP="00172521">
      <w:pPr>
        <w:jc w:val="both"/>
      </w:pPr>
    </w:p>
    <w:p w14:paraId="145C5430" w14:textId="77777777" w:rsidR="00172521" w:rsidRDefault="00172521" w:rsidP="00172521">
      <w:pPr>
        <w:jc w:val="both"/>
      </w:pPr>
    </w:p>
    <w:p w14:paraId="0000006B" w14:textId="77777777" w:rsidR="00827CB0" w:rsidRDefault="00827CB0"/>
    <w:sectPr w:rsidR="00827CB0">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panose1 w:val="020B0604020202020204"/>
    <w:charset w:val="00"/>
    <w:family w:val="swiss"/>
    <w:pitch w:val="variable"/>
    <w:sig w:usb0="00000003" w:usb1="00000000" w:usb2="00000000" w:usb3="00000000" w:csb0="00000001" w:csb1="00000000"/>
  </w:font>
  <w:font w:name="Times New Roman">
    <w:panose1 w:val="02020603050405020304"/>
    <w:charset w:val="00"/>
    <w:family w:val="roman"/>
    <w:pitch w:val="variable"/>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7CB0"/>
    <w:rsid w:val="00025DEB"/>
    <w:rsid w:val="0003413E"/>
    <w:rsid w:val="0014124F"/>
    <w:rsid w:val="00172521"/>
    <w:rsid w:val="0018452D"/>
    <w:rsid w:val="00291096"/>
    <w:rsid w:val="003C53B6"/>
    <w:rsid w:val="004A2E5B"/>
    <w:rsid w:val="005A3CDB"/>
    <w:rsid w:val="00620FCA"/>
    <w:rsid w:val="00711B5A"/>
    <w:rsid w:val="00772422"/>
    <w:rsid w:val="00827CB0"/>
    <w:rsid w:val="008A1963"/>
    <w:rsid w:val="009D1915"/>
    <w:rsid w:val="00A91AB6"/>
    <w:rsid w:val="00A93493"/>
    <w:rsid w:val="00AD3F49"/>
    <w:rsid w:val="00B1406B"/>
    <w:rsid w:val="00CC6933"/>
    <w:rsid w:val="00D847F9"/>
    <w:rsid w:val="00DB034B"/>
    <w:rsid w:val="00E474C3"/>
    <w:rsid w:val="00E9516D"/>
    <w:rsid w:val="00ED4A8A"/>
    <w:rsid w:val="00EE639D"/>
    <w:rsid w:val="00F26731"/>
  </w:rsids>
  <m:mathPr>
    <m:mathFont m:val="Cambria Math"/>
    <m:brkBin m:val="before"/>
    <m:brkBinSub m:val="--"/>
    <m:smallFrac m:val="0"/>
    <m:dispDef/>
    <m:lMargin m:val="0"/>
    <m:rMargin m:val="0"/>
    <m:defJc m:val="centerGroup"/>
    <m:wrapIndent m:val="1440"/>
    <m:intLim m:val="subSup"/>
    <m:naryLim m:val="undOvr"/>
  </m:mathPr>
  <w:themeFontLang w:val="en-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02731"/>
  <w15:docId w15:val="{379D1F9E-F567-B745-B5F1-DEB91BC26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n" w:eastAsia="en-GB"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50C80-3447-264C-A6EA-4B57B8519A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4</Pages>
  <Words>1457</Words>
  <Characters>8311</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han Mohammad Habibullah</cp:lastModifiedBy>
  <cp:revision>28</cp:revision>
  <dcterms:created xsi:type="dcterms:W3CDTF">2021-01-31T18:32:00Z</dcterms:created>
  <dcterms:modified xsi:type="dcterms:W3CDTF">2021-07-07T18:30:00Z</dcterms:modified>
</cp:coreProperties>
</file>